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EE1A0" w14:textId="7D1A6536" w:rsidR="0013339E" w:rsidRDefault="00C11053" w:rsidP="00E950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26D4">
        <w:rPr>
          <w:rFonts w:ascii="Times New Roman" w:hAnsi="Times New Roman" w:cs="Times New Roman"/>
          <w:b/>
          <w:bCs/>
          <w:sz w:val="28"/>
          <w:szCs w:val="28"/>
        </w:rPr>
        <w:t>Інформація про відповідність</w:t>
      </w:r>
    </w:p>
    <w:p w14:paraId="697A2EBF" w14:textId="0110B08A" w:rsidR="002A26D4" w:rsidRDefault="007411E7" w:rsidP="00E950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2A26D4">
        <w:rPr>
          <w:rFonts w:ascii="Times New Roman" w:hAnsi="Times New Roman" w:cs="Times New Roman"/>
          <w:b/>
          <w:bCs/>
          <w:sz w:val="28"/>
          <w:szCs w:val="28"/>
        </w:rPr>
        <w:t xml:space="preserve">оцента кафедри </w:t>
      </w:r>
      <w:r w:rsidR="00603618">
        <w:rPr>
          <w:rFonts w:ascii="Times New Roman" w:hAnsi="Times New Roman" w:cs="Times New Roman"/>
          <w:b/>
          <w:bCs/>
          <w:sz w:val="28"/>
          <w:szCs w:val="28"/>
        </w:rPr>
        <w:t>«Охорона праці та навколишнє середовище»</w:t>
      </w:r>
    </w:p>
    <w:p w14:paraId="64C5878C" w14:textId="2482BDA7" w:rsidR="007411E7" w:rsidRDefault="007411E7" w:rsidP="00E950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мирко Віри Іванівни</w:t>
      </w:r>
    </w:p>
    <w:p w14:paraId="668540E3" w14:textId="4866866F" w:rsidR="003340B5" w:rsidRDefault="004C1791" w:rsidP="00E950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340B5">
        <w:rPr>
          <w:rFonts w:ascii="Times New Roman" w:hAnsi="Times New Roman" w:cs="Times New Roman"/>
          <w:b/>
          <w:bCs/>
          <w:sz w:val="28"/>
          <w:szCs w:val="28"/>
        </w:rPr>
        <w:t>осаді завідуючого кафедри</w:t>
      </w:r>
      <w:r w:rsidR="00872E9F" w:rsidRPr="00872E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2E9F">
        <w:rPr>
          <w:rFonts w:ascii="Times New Roman" w:hAnsi="Times New Roman" w:cs="Times New Roman"/>
          <w:b/>
          <w:bCs/>
          <w:sz w:val="28"/>
          <w:szCs w:val="28"/>
        </w:rPr>
        <w:t>охорони праці та навколишнього середовища</w:t>
      </w:r>
    </w:p>
    <w:p w14:paraId="738B618C" w14:textId="77777777" w:rsidR="00E9506E" w:rsidRDefault="00E9506E" w:rsidP="00E950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456E73" w14:textId="03C339C1" w:rsidR="00872E9F" w:rsidRDefault="00D63E36" w:rsidP="00E950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E36">
        <w:rPr>
          <w:rFonts w:ascii="Times New Roman" w:hAnsi="Times New Roman" w:cs="Times New Roman"/>
          <w:sz w:val="28"/>
          <w:szCs w:val="28"/>
        </w:rPr>
        <w:t xml:space="preserve">Віра </w:t>
      </w:r>
      <w:r w:rsidR="0093075A" w:rsidRPr="00D63E36">
        <w:rPr>
          <w:rFonts w:ascii="Times New Roman" w:hAnsi="Times New Roman" w:cs="Times New Roman"/>
          <w:sz w:val="28"/>
          <w:szCs w:val="28"/>
        </w:rPr>
        <w:t xml:space="preserve">Шмирко </w:t>
      </w:r>
      <w:r>
        <w:rPr>
          <w:rFonts w:ascii="Times New Roman" w:hAnsi="Times New Roman" w:cs="Times New Roman"/>
          <w:sz w:val="28"/>
          <w:szCs w:val="28"/>
        </w:rPr>
        <w:t xml:space="preserve">працює в Національному </w:t>
      </w:r>
      <w:r w:rsidR="00AE104D">
        <w:rPr>
          <w:rFonts w:ascii="Times New Roman" w:hAnsi="Times New Roman" w:cs="Times New Roman"/>
          <w:sz w:val="28"/>
          <w:szCs w:val="28"/>
        </w:rPr>
        <w:t>університеті «Запорізька політехніка»</w:t>
      </w:r>
      <w:r w:rsidR="005116A5">
        <w:rPr>
          <w:rFonts w:ascii="Times New Roman" w:hAnsi="Times New Roman" w:cs="Times New Roman"/>
          <w:sz w:val="28"/>
          <w:szCs w:val="28"/>
        </w:rPr>
        <w:t xml:space="preserve"> з 199</w:t>
      </w:r>
      <w:r w:rsidR="009D43A1">
        <w:rPr>
          <w:rFonts w:ascii="Times New Roman" w:hAnsi="Times New Roman" w:cs="Times New Roman"/>
          <w:sz w:val="28"/>
          <w:szCs w:val="28"/>
        </w:rPr>
        <w:t>0</w:t>
      </w:r>
      <w:r w:rsidR="003C7B27">
        <w:rPr>
          <w:rFonts w:ascii="Times New Roman" w:hAnsi="Times New Roman" w:cs="Times New Roman"/>
          <w:sz w:val="28"/>
          <w:szCs w:val="28"/>
        </w:rPr>
        <w:t xml:space="preserve"> </w:t>
      </w:r>
      <w:r w:rsidR="004A24FE">
        <w:rPr>
          <w:rFonts w:ascii="Times New Roman" w:hAnsi="Times New Roman" w:cs="Times New Roman"/>
          <w:sz w:val="28"/>
          <w:szCs w:val="28"/>
        </w:rPr>
        <w:t>року</w:t>
      </w:r>
      <w:r w:rsidR="007E6D7F">
        <w:rPr>
          <w:rFonts w:ascii="Times New Roman" w:hAnsi="Times New Roman" w:cs="Times New Roman"/>
          <w:sz w:val="28"/>
          <w:szCs w:val="28"/>
        </w:rPr>
        <w:t>, з 2000</w:t>
      </w:r>
      <w:r w:rsidR="003C7B27">
        <w:rPr>
          <w:rFonts w:ascii="Times New Roman" w:hAnsi="Times New Roman" w:cs="Times New Roman"/>
          <w:sz w:val="28"/>
          <w:szCs w:val="28"/>
        </w:rPr>
        <w:t xml:space="preserve"> </w:t>
      </w:r>
      <w:r w:rsidR="007E6D7F">
        <w:rPr>
          <w:rFonts w:ascii="Times New Roman" w:hAnsi="Times New Roman" w:cs="Times New Roman"/>
          <w:sz w:val="28"/>
          <w:szCs w:val="28"/>
        </w:rPr>
        <w:t>р</w:t>
      </w:r>
      <w:r w:rsidR="003C5416">
        <w:rPr>
          <w:rFonts w:ascii="Times New Roman" w:hAnsi="Times New Roman" w:cs="Times New Roman"/>
          <w:sz w:val="28"/>
          <w:szCs w:val="28"/>
        </w:rPr>
        <w:t>.</w:t>
      </w:r>
      <w:r w:rsidR="007E6D7F">
        <w:rPr>
          <w:rFonts w:ascii="Times New Roman" w:hAnsi="Times New Roman" w:cs="Times New Roman"/>
          <w:sz w:val="28"/>
          <w:szCs w:val="28"/>
        </w:rPr>
        <w:t xml:space="preserve"> – на кафедрі</w:t>
      </w:r>
      <w:r w:rsidR="003C5416" w:rsidRPr="003C54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5416" w:rsidRPr="003C5416">
        <w:rPr>
          <w:rFonts w:ascii="Times New Roman" w:hAnsi="Times New Roman" w:cs="Times New Roman"/>
          <w:sz w:val="28"/>
          <w:szCs w:val="28"/>
        </w:rPr>
        <w:t>охорони праці та навколишнього середовища</w:t>
      </w:r>
      <w:r w:rsidR="00E03B08">
        <w:rPr>
          <w:rFonts w:ascii="Times New Roman" w:hAnsi="Times New Roman" w:cs="Times New Roman"/>
          <w:sz w:val="28"/>
          <w:szCs w:val="28"/>
        </w:rPr>
        <w:t>.</w:t>
      </w:r>
    </w:p>
    <w:p w14:paraId="4D805B7A" w14:textId="3C69C91C" w:rsidR="008E5CA2" w:rsidRDefault="00E03B08" w:rsidP="00E950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BB0CE0">
        <w:rPr>
          <w:rFonts w:ascii="Times New Roman" w:hAnsi="Times New Roman" w:cs="Times New Roman"/>
          <w:sz w:val="28"/>
          <w:szCs w:val="28"/>
        </w:rPr>
        <w:t>199</w:t>
      </w:r>
      <w:r w:rsidR="00467D3B">
        <w:rPr>
          <w:rFonts w:ascii="Times New Roman" w:hAnsi="Times New Roman" w:cs="Times New Roman"/>
          <w:sz w:val="28"/>
          <w:szCs w:val="28"/>
        </w:rPr>
        <w:t>0</w:t>
      </w:r>
      <w:r w:rsidR="00534D89">
        <w:rPr>
          <w:rFonts w:ascii="Times New Roman" w:hAnsi="Times New Roman" w:cs="Times New Roman"/>
          <w:sz w:val="28"/>
          <w:szCs w:val="28"/>
        </w:rPr>
        <w:t xml:space="preserve"> </w:t>
      </w:r>
      <w:r w:rsidR="00BB0CE0">
        <w:rPr>
          <w:rFonts w:ascii="Times New Roman" w:hAnsi="Times New Roman" w:cs="Times New Roman"/>
          <w:sz w:val="28"/>
          <w:szCs w:val="28"/>
        </w:rPr>
        <w:t>р. закінчила</w:t>
      </w:r>
      <w:r w:rsidR="00A96503" w:rsidRPr="00A96503">
        <w:t xml:space="preserve"> </w:t>
      </w:r>
      <w:r w:rsidR="00467D3B" w:rsidRPr="00A96503">
        <w:rPr>
          <w:rFonts w:ascii="Times New Roman" w:hAnsi="Times New Roman" w:cs="Times New Roman"/>
          <w:sz w:val="28"/>
          <w:szCs w:val="28"/>
        </w:rPr>
        <w:t>Запорізьки</w:t>
      </w:r>
      <w:r w:rsidR="00467D3B">
        <w:rPr>
          <w:rFonts w:ascii="Times New Roman" w:hAnsi="Times New Roman" w:cs="Times New Roman"/>
          <w:sz w:val="28"/>
          <w:szCs w:val="28"/>
        </w:rPr>
        <w:t>й</w:t>
      </w:r>
      <w:r w:rsidR="00467D3B" w:rsidRPr="00A96503">
        <w:rPr>
          <w:rFonts w:ascii="Times New Roman" w:hAnsi="Times New Roman" w:cs="Times New Roman"/>
          <w:sz w:val="28"/>
          <w:szCs w:val="28"/>
        </w:rPr>
        <w:t xml:space="preserve"> машинобудівни</w:t>
      </w:r>
      <w:r w:rsidR="00467D3B">
        <w:rPr>
          <w:rFonts w:ascii="Times New Roman" w:hAnsi="Times New Roman" w:cs="Times New Roman"/>
          <w:sz w:val="28"/>
          <w:szCs w:val="28"/>
        </w:rPr>
        <w:t>й</w:t>
      </w:r>
      <w:r w:rsidR="00467D3B" w:rsidRPr="00A96503">
        <w:rPr>
          <w:rFonts w:ascii="Times New Roman" w:hAnsi="Times New Roman" w:cs="Times New Roman"/>
          <w:sz w:val="28"/>
          <w:szCs w:val="28"/>
        </w:rPr>
        <w:t xml:space="preserve"> інститут ім. В. Я. Чубаря</w:t>
      </w:r>
      <w:r w:rsidR="00B7655A">
        <w:rPr>
          <w:rFonts w:ascii="Times New Roman" w:hAnsi="Times New Roman" w:cs="Times New Roman"/>
          <w:sz w:val="28"/>
          <w:szCs w:val="28"/>
        </w:rPr>
        <w:t>,</w:t>
      </w:r>
      <w:r w:rsidR="00467D3B" w:rsidRPr="00A96503">
        <w:rPr>
          <w:rFonts w:ascii="Times New Roman" w:hAnsi="Times New Roman" w:cs="Times New Roman"/>
          <w:sz w:val="28"/>
          <w:szCs w:val="28"/>
        </w:rPr>
        <w:t xml:space="preserve"> </w:t>
      </w:r>
      <w:r w:rsidR="00B7655A">
        <w:rPr>
          <w:rFonts w:ascii="Times New Roman" w:hAnsi="Times New Roman" w:cs="Times New Roman"/>
          <w:sz w:val="28"/>
          <w:szCs w:val="28"/>
        </w:rPr>
        <w:t>о</w:t>
      </w:r>
      <w:r w:rsidR="00A96503" w:rsidRPr="00A96503">
        <w:rPr>
          <w:rFonts w:ascii="Times New Roman" w:hAnsi="Times New Roman" w:cs="Times New Roman"/>
          <w:sz w:val="28"/>
          <w:szCs w:val="28"/>
        </w:rPr>
        <w:t xml:space="preserve">тримала диплом з відзнакою </w:t>
      </w:r>
      <w:r w:rsidR="004C3351">
        <w:rPr>
          <w:rFonts w:ascii="Times New Roman" w:hAnsi="Times New Roman" w:cs="Times New Roman"/>
          <w:sz w:val="28"/>
          <w:szCs w:val="28"/>
        </w:rPr>
        <w:t xml:space="preserve">по </w:t>
      </w:r>
      <w:r w:rsidR="00A96503" w:rsidRPr="00A96503">
        <w:rPr>
          <w:rFonts w:ascii="Times New Roman" w:hAnsi="Times New Roman" w:cs="Times New Roman"/>
          <w:sz w:val="28"/>
          <w:szCs w:val="28"/>
        </w:rPr>
        <w:t>спеціальн</w:t>
      </w:r>
      <w:r w:rsidR="004C3351">
        <w:rPr>
          <w:rFonts w:ascii="Times New Roman" w:hAnsi="Times New Roman" w:cs="Times New Roman"/>
          <w:sz w:val="28"/>
          <w:szCs w:val="28"/>
        </w:rPr>
        <w:t>о</w:t>
      </w:r>
      <w:r w:rsidR="00A96503" w:rsidRPr="00A96503">
        <w:rPr>
          <w:rFonts w:ascii="Times New Roman" w:hAnsi="Times New Roman" w:cs="Times New Roman"/>
          <w:sz w:val="28"/>
          <w:szCs w:val="28"/>
        </w:rPr>
        <w:t>ст</w:t>
      </w:r>
      <w:r w:rsidR="004C3351">
        <w:rPr>
          <w:rFonts w:ascii="Times New Roman" w:hAnsi="Times New Roman" w:cs="Times New Roman"/>
          <w:sz w:val="28"/>
          <w:szCs w:val="28"/>
        </w:rPr>
        <w:t>і</w:t>
      </w:r>
      <w:r w:rsidR="00A96503" w:rsidRPr="00A96503">
        <w:rPr>
          <w:rFonts w:ascii="Times New Roman" w:hAnsi="Times New Roman" w:cs="Times New Roman"/>
          <w:sz w:val="28"/>
          <w:szCs w:val="28"/>
        </w:rPr>
        <w:t xml:space="preserve"> – «Ливарне виробництво чорних і кольорових металів»</w:t>
      </w:r>
      <w:r w:rsidR="004C3351">
        <w:rPr>
          <w:rFonts w:ascii="Times New Roman" w:hAnsi="Times New Roman" w:cs="Times New Roman"/>
          <w:sz w:val="28"/>
          <w:szCs w:val="28"/>
        </w:rPr>
        <w:t xml:space="preserve">, </w:t>
      </w:r>
      <w:r w:rsidR="00221E24">
        <w:rPr>
          <w:rFonts w:ascii="Times New Roman" w:hAnsi="Times New Roman" w:cs="Times New Roman"/>
          <w:sz w:val="28"/>
          <w:szCs w:val="28"/>
        </w:rPr>
        <w:t>здобувши кваліфікацію</w:t>
      </w:r>
      <w:r w:rsidR="005E677C">
        <w:rPr>
          <w:rFonts w:ascii="Times New Roman" w:hAnsi="Times New Roman" w:cs="Times New Roman"/>
          <w:sz w:val="28"/>
          <w:szCs w:val="28"/>
        </w:rPr>
        <w:t xml:space="preserve"> інженер-</w:t>
      </w:r>
      <w:r w:rsidR="000946CF">
        <w:rPr>
          <w:rFonts w:ascii="Times New Roman" w:hAnsi="Times New Roman" w:cs="Times New Roman"/>
          <w:sz w:val="28"/>
          <w:szCs w:val="28"/>
        </w:rPr>
        <w:t>металург.</w:t>
      </w:r>
      <w:r w:rsidR="00BD06B9">
        <w:rPr>
          <w:rFonts w:ascii="Times New Roman" w:hAnsi="Times New Roman" w:cs="Times New Roman"/>
          <w:sz w:val="28"/>
          <w:szCs w:val="28"/>
        </w:rPr>
        <w:t xml:space="preserve"> </w:t>
      </w:r>
      <w:r w:rsidR="00692F76">
        <w:rPr>
          <w:rFonts w:ascii="Times New Roman" w:hAnsi="Times New Roman" w:cs="Times New Roman"/>
          <w:sz w:val="28"/>
          <w:szCs w:val="28"/>
        </w:rPr>
        <w:t>Працювала на кафедрі</w:t>
      </w:r>
      <w:r w:rsidR="00B2055A">
        <w:rPr>
          <w:rFonts w:ascii="Times New Roman" w:hAnsi="Times New Roman" w:cs="Times New Roman"/>
          <w:sz w:val="28"/>
          <w:szCs w:val="28"/>
        </w:rPr>
        <w:t xml:space="preserve"> </w:t>
      </w:r>
      <w:r w:rsidR="00CC2F6F">
        <w:rPr>
          <w:rFonts w:ascii="Times New Roman" w:hAnsi="Times New Roman" w:cs="Times New Roman"/>
          <w:sz w:val="28"/>
          <w:szCs w:val="28"/>
        </w:rPr>
        <w:t>Фізичного матеріалознавства</w:t>
      </w:r>
      <w:r w:rsidR="005E677C">
        <w:rPr>
          <w:rFonts w:ascii="Times New Roman" w:hAnsi="Times New Roman" w:cs="Times New Roman"/>
          <w:sz w:val="28"/>
          <w:szCs w:val="28"/>
        </w:rPr>
        <w:t xml:space="preserve"> </w:t>
      </w:r>
      <w:r w:rsidR="00CA363D">
        <w:rPr>
          <w:rFonts w:ascii="Times New Roman" w:hAnsi="Times New Roman" w:cs="Times New Roman"/>
          <w:sz w:val="28"/>
          <w:szCs w:val="28"/>
        </w:rPr>
        <w:t>стажером</w:t>
      </w:r>
      <w:r w:rsidR="00DC0039">
        <w:rPr>
          <w:rFonts w:ascii="Times New Roman" w:hAnsi="Times New Roman" w:cs="Times New Roman"/>
          <w:sz w:val="28"/>
          <w:szCs w:val="28"/>
        </w:rPr>
        <w:t>-дослідником,</w:t>
      </w:r>
      <w:r w:rsidR="00CA363D">
        <w:rPr>
          <w:rFonts w:ascii="Times New Roman" w:hAnsi="Times New Roman" w:cs="Times New Roman"/>
          <w:sz w:val="28"/>
          <w:szCs w:val="28"/>
        </w:rPr>
        <w:t xml:space="preserve"> </w:t>
      </w:r>
      <w:r w:rsidR="00DC0039">
        <w:rPr>
          <w:rFonts w:ascii="Times New Roman" w:hAnsi="Times New Roman" w:cs="Times New Roman"/>
          <w:sz w:val="28"/>
          <w:szCs w:val="28"/>
        </w:rPr>
        <w:t xml:space="preserve">молодшим </w:t>
      </w:r>
      <w:r w:rsidR="00CA363D">
        <w:rPr>
          <w:rFonts w:ascii="Times New Roman" w:hAnsi="Times New Roman" w:cs="Times New Roman"/>
          <w:sz w:val="28"/>
          <w:szCs w:val="28"/>
        </w:rPr>
        <w:t>та старшим науковим співробітником.</w:t>
      </w:r>
      <w:r w:rsidR="00A708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D2C7B4" w14:textId="77777777" w:rsidR="005455D1" w:rsidRDefault="00A70848" w:rsidP="00E950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2001 році захистила дисертацій</w:t>
      </w:r>
      <w:r w:rsidR="005234B9">
        <w:rPr>
          <w:rFonts w:ascii="Times New Roman" w:hAnsi="Times New Roman" w:cs="Times New Roman"/>
          <w:sz w:val="28"/>
          <w:szCs w:val="28"/>
        </w:rPr>
        <w:t xml:space="preserve">ну роботу </w:t>
      </w:r>
      <w:r w:rsidR="004C2C25">
        <w:rPr>
          <w:rFonts w:ascii="Times New Roman" w:hAnsi="Times New Roman" w:cs="Times New Roman"/>
          <w:sz w:val="28"/>
          <w:szCs w:val="28"/>
        </w:rPr>
        <w:t>зі</w:t>
      </w:r>
      <w:r w:rsidR="005234B9">
        <w:rPr>
          <w:rFonts w:ascii="Times New Roman" w:hAnsi="Times New Roman" w:cs="Times New Roman"/>
          <w:sz w:val="28"/>
          <w:szCs w:val="28"/>
        </w:rPr>
        <w:t xml:space="preserve"> сп</w:t>
      </w:r>
      <w:r w:rsidR="004C2C25">
        <w:rPr>
          <w:rFonts w:ascii="Times New Roman" w:hAnsi="Times New Roman" w:cs="Times New Roman"/>
          <w:sz w:val="28"/>
          <w:szCs w:val="28"/>
        </w:rPr>
        <w:t>еціальності</w:t>
      </w:r>
      <w:r w:rsidR="00E130EB">
        <w:rPr>
          <w:rFonts w:ascii="Times New Roman" w:hAnsi="Times New Roman" w:cs="Times New Roman"/>
          <w:sz w:val="28"/>
          <w:szCs w:val="28"/>
        </w:rPr>
        <w:t xml:space="preserve"> «Матеріалознавство»</w:t>
      </w:r>
      <w:r w:rsidR="00155F36">
        <w:rPr>
          <w:rFonts w:ascii="Times New Roman" w:hAnsi="Times New Roman" w:cs="Times New Roman"/>
          <w:sz w:val="28"/>
          <w:szCs w:val="28"/>
        </w:rPr>
        <w:t>, отримала науковий ступ</w:t>
      </w:r>
      <w:r w:rsidR="00006BD8">
        <w:rPr>
          <w:rFonts w:ascii="Times New Roman" w:hAnsi="Times New Roman" w:cs="Times New Roman"/>
          <w:sz w:val="28"/>
          <w:szCs w:val="28"/>
        </w:rPr>
        <w:t xml:space="preserve">інь </w:t>
      </w:r>
      <w:r w:rsidR="00127BCE">
        <w:rPr>
          <w:rFonts w:ascii="Times New Roman" w:hAnsi="Times New Roman" w:cs="Times New Roman"/>
          <w:sz w:val="28"/>
          <w:szCs w:val="28"/>
        </w:rPr>
        <w:t xml:space="preserve">– </w:t>
      </w:r>
      <w:r w:rsidR="00006BD8">
        <w:rPr>
          <w:rFonts w:ascii="Times New Roman" w:hAnsi="Times New Roman" w:cs="Times New Roman"/>
          <w:sz w:val="28"/>
          <w:szCs w:val="28"/>
        </w:rPr>
        <w:t>канд</w:t>
      </w:r>
      <w:r w:rsidR="00127BCE">
        <w:rPr>
          <w:rFonts w:ascii="Times New Roman" w:hAnsi="Times New Roman" w:cs="Times New Roman"/>
          <w:sz w:val="28"/>
          <w:szCs w:val="28"/>
        </w:rPr>
        <w:t xml:space="preserve">идат </w:t>
      </w:r>
      <w:r w:rsidR="00006BD8">
        <w:rPr>
          <w:rFonts w:ascii="Times New Roman" w:hAnsi="Times New Roman" w:cs="Times New Roman"/>
          <w:sz w:val="28"/>
          <w:szCs w:val="28"/>
        </w:rPr>
        <w:t>те</w:t>
      </w:r>
      <w:r w:rsidR="00B327B8">
        <w:rPr>
          <w:rFonts w:ascii="Times New Roman" w:hAnsi="Times New Roman" w:cs="Times New Roman"/>
          <w:sz w:val="28"/>
          <w:szCs w:val="28"/>
        </w:rPr>
        <w:t xml:space="preserve">хнічних </w:t>
      </w:r>
      <w:r w:rsidR="00006BD8">
        <w:rPr>
          <w:rFonts w:ascii="Times New Roman" w:hAnsi="Times New Roman" w:cs="Times New Roman"/>
          <w:sz w:val="28"/>
          <w:szCs w:val="28"/>
        </w:rPr>
        <w:t>н</w:t>
      </w:r>
      <w:r w:rsidR="00B327B8">
        <w:rPr>
          <w:rFonts w:ascii="Times New Roman" w:hAnsi="Times New Roman" w:cs="Times New Roman"/>
          <w:sz w:val="28"/>
          <w:szCs w:val="28"/>
        </w:rPr>
        <w:t>аук</w:t>
      </w:r>
      <w:r w:rsidR="007E325B">
        <w:rPr>
          <w:rFonts w:ascii="Times New Roman" w:hAnsi="Times New Roman" w:cs="Times New Roman"/>
          <w:sz w:val="28"/>
          <w:szCs w:val="28"/>
        </w:rPr>
        <w:t>, у</w:t>
      </w:r>
      <w:r w:rsidR="008E5CA2">
        <w:rPr>
          <w:rFonts w:ascii="Times New Roman" w:hAnsi="Times New Roman" w:cs="Times New Roman"/>
          <w:sz w:val="28"/>
          <w:szCs w:val="28"/>
        </w:rPr>
        <w:t xml:space="preserve"> 200</w:t>
      </w:r>
      <w:r w:rsidR="004069D8">
        <w:rPr>
          <w:rFonts w:ascii="Times New Roman" w:hAnsi="Times New Roman" w:cs="Times New Roman"/>
          <w:sz w:val="28"/>
          <w:szCs w:val="28"/>
        </w:rPr>
        <w:t>4</w:t>
      </w:r>
      <w:r w:rsidR="008E5CA2">
        <w:rPr>
          <w:rFonts w:ascii="Times New Roman" w:hAnsi="Times New Roman" w:cs="Times New Roman"/>
          <w:sz w:val="28"/>
          <w:szCs w:val="28"/>
        </w:rPr>
        <w:t xml:space="preserve"> році </w:t>
      </w:r>
      <w:r w:rsidR="007E325B">
        <w:rPr>
          <w:rFonts w:ascii="Times New Roman" w:hAnsi="Times New Roman" w:cs="Times New Roman"/>
          <w:sz w:val="28"/>
          <w:szCs w:val="28"/>
        </w:rPr>
        <w:t>-</w:t>
      </w:r>
      <w:r w:rsidR="00944468">
        <w:rPr>
          <w:rFonts w:ascii="Times New Roman" w:hAnsi="Times New Roman" w:cs="Times New Roman"/>
          <w:sz w:val="28"/>
          <w:szCs w:val="28"/>
        </w:rPr>
        <w:t xml:space="preserve"> </w:t>
      </w:r>
      <w:r w:rsidR="007E325B">
        <w:rPr>
          <w:rFonts w:ascii="Times New Roman" w:hAnsi="Times New Roman" w:cs="Times New Roman"/>
          <w:sz w:val="28"/>
          <w:szCs w:val="28"/>
        </w:rPr>
        <w:t>присво</w:t>
      </w:r>
      <w:r w:rsidR="00944468">
        <w:rPr>
          <w:rFonts w:ascii="Times New Roman" w:hAnsi="Times New Roman" w:cs="Times New Roman"/>
          <w:sz w:val="28"/>
          <w:szCs w:val="28"/>
        </w:rPr>
        <w:t xml:space="preserve">єно вчене звання – доцент кафедри </w:t>
      </w:r>
      <w:r w:rsidR="00944468" w:rsidRPr="003C5416">
        <w:rPr>
          <w:rFonts w:ascii="Times New Roman" w:hAnsi="Times New Roman" w:cs="Times New Roman"/>
          <w:sz w:val="28"/>
          <w:szCs w:val="28"/>
        </w:rPr>
        <w:t>охорони праці та навколишнього середовища</w:t>
      </w:r>
      <w:r w:rsidR="00944468">
        <w:rPr>
          <w:rFonts w:ascii="Times New Roman" w:hAnsi="Times New Roman" w:cs="Times New Roman"/>
          <w:sz w:val="28"/>
          <w:szCs w:val="28"/>
        </w:rPr>
        <w:t>.</w:t>
      </w:r>
      <w:r w:rsidR="00A96503" w:rsidRPr="00A965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FDE58E" w14:textId="229716B8" w:rsidR="00362186" w:rsidRDefault="008977C8" w:rsidP="00E950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>В процесі</w:t>
      </w:r>
      <w:r w:rsidR="00A818B9">
        <w:rPr>
          <w:rFonts w:ascii="Times New Roman" w:hAnsi="Times New Roman" w:cs="Times New Roman"/>
          <w:sz w:val="28"/>
          <w:szCs w:val="28"/>
        </w:rPr>
        <w:t xml:space="preserve"> науково-педагогічно</w:t>
      </w:r>
      <w:r w:rsidR="00282D74">
        <w:rPr>
          <w:rFonts w:ascii="Times New Roman" w:hAnsi="Times New Roman" w:cs="Times New Roman"/>
          <w:sz w:val="28"/>
          <w:szCs w:val="28"/>
        </w:rPr>
        <w:t>ї</w:t>
      </w:r>
      <w:r w:rsidR="00A818B9">
        <w:rPr>
          <w:rFonts w:ascii="Times New Roman" w:hAnsi="Times New Roman" w:cs="Times New Roman"/>
          <w:sz w:val="28"/>
          <w:szCs w:val="28"/>
        </w:rPr>
        <w:t xml:space="preserve"> </w:t>
      </w:r>
      <w:r w:rsidR="00282D74">
        <w:rPr>
          <w:rFonts w:ascii="Times New Roman" w:hAnsi="Times New Roman" w:cs="Times New Roman"/>
          <w:sz w:val="28"/>
          <w:szCs w:val="28"/>
        </w:rPr>
        <w:t>діяльності</w:t>
      </w:r>
      <w:r w:rsidR="00BF1A8B" w:rsidRPr="00344098">
        <w:rPr>
          <w:rFonts w:ascii="Times New Roman" w:hAnsi="Times New Roman" w:cs="Times New Roman"/>
          <w:sz w:val="28"/>
          <w:szCs w:val="28"/>
        </w:rPr>
        <w:t xml:space="preserve"> </w:t>
      </w:r>
      <w:r w:rsidR="00344098" w:rsidRPr="0034409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водил</w:t>
      </w:r>
      <w:r w:rsidR="00282D7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ись </w:t>
      </w:r>
      <w:r w:rsidR="00344098" w:rsidRPr="0034409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вчальні заняття</w:t>
      </w:r>
      <w:r w:rsidR="009827E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(лекційні, лабораторні, практичні)</w:t>
      </w:r>
      <w:r w:rsidR="00344098" w:rsidRPr="0034409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з дисциплін:</w:t>
      </w:r>
      <w:r w:rsidR="009827E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«Охорона праці»,</w:t>
      </w:r>
      <w:r w:rsidR="00515D4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7225A8" w:rsidRPr="0034409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«Безпека  життєдіяльності</w:t>
      </w:r>
      <w:r w:rsidR="007225A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»,</w:t>
      </w:r>
      <w:r w:rsidR="007225A8" w:rsidRPr="0034409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515D4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«Охорона праці в</w:t>
      </w:r>
      <w:r w:rsidR="009827E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515D4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алузі»,</w:t>
      </w:r>
      <w:r w:rsidR="00344098" w:rsidRPr="00344098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 xml:space="preserve"> </w:t>
      </w:r>
      <w:r w:rsidR="00344098" w:rsidRPr="0034409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«Безпека праці на підприємствах, в установах і організаціях», </w:t>
      </w:r>
      <w:r w:rsidR="00344098" w:rsidRPr="003440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Захист населення, територій, довкілля та виробнича безпека»,</w:t>
      </w:r>
      <w:r w:rsidR="00344098" w:rsidRPr="0034409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 xml:space="preserve"> </w:t>
      </w:r>
      <w:r w:rsidR="00344098" w:rsidRPr="0034409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«Безпека  життєдіяльності фахівця з  основами охорони праці»,</w:t>
      </w:r>
      <w:r w:rsidR="00344098" w:rsidRPr="00344098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 xml:space="preserve"> </w:t>
      </w:r>
      <w:r w:rsidR="007C090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>«</w:t>
      </w:r>
      <w:r w:rsidR="00344098" w:rsidRPr="0034409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хист здоров’я та життя людини з основами охорони праці», «Технології здоров’я збереження та безпека на виробництві»,</w:t>
      </w:r>
      <w:r w:rsidR="00325BD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а також </w:t>
      </w:r>
      <w:r w:rsidR="00344098" w:rsidRPr="0034409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сультації по виконанню розділу «Охорона праці та безпека у надзвичайних ситуаціях» студентів</w:t>
      </w:r>
      <w:r w:rsidR="00D43242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-магіст</w:t>
      </w:r>
      <w:r w:rsidR="0036218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ів</w:t>
      </w:r>
      <w:r w:rsidR="00344098" w:rsidRPr="0034409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  <w:r w:rsidR="00EE428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Для забезпечення якісного навчального процесу</w:t>
      </w:r>
      <w:r w:rsidR="00EE428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EE428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уло розроблено понад 27 навчально-методичних матеріалів.</w:t>
      </w:r>
    </w:p>
    <w:p w14:paraId="07F5AEBA" w14:textId="09C844C3" w:rsidR="007E6C50" w:rsidRPr="002F43D9" w:rsidRDefault="00DB4D6D" w:rsidP="00E950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Для </w:t>
      </w:r>
      <w:r w:rsidR="00C801E0" w:rsidRPr="000E2F11">
        <w:rPr>
          <w:rFonts w:ascii="Times New Roman" w:hAnsi="Times New Roman" w:cs="Times New Roman"/>
          <w:sz w:val="28"/>
          <w:szCs w:val="28"/>
        </w:rPr>
        <w:t xml:space="preserve">підвищення кваліфікаційного рівня </w:t>
      </w:r>
      <w:r w:rsidR="00DA2447">
        <w:rPr>
          <w:rFonts w:ascii="Times New Roman" w:hAnsi="Times New Roman" w:cs="Times New Roman"/>
          <w:sz w:val="28"/>
          <w:szCs w:val="28"/>
        </w:rPr>
        <w:t xml:space="preserve">проходила </w:t>
      </w:r>
      <w:r w:rsidR="00C801E0" w:rsidRPr="000E2F11">
        <w:rPr>
          <w:rFonts w:ascii="Times New Roman" w:hAnsi="Times New Roman" w:cs="Times New Roman"/>
          <w:sz w:val="28"/>
          <w:szCs w:val="28"/>
        </w:rPr>
        <w:t xml:space="preserve">періодичне навчання в </w:t>
      </w:r>
      <w:r w:rsidR="00E9506E">
        <w:rPr>
          <w:rFonts w:ascii="Times New Roman" w:hAnsi="Times New Roman" w:cs="Times New Roman"/>
          <w:sz w:val="28"/>
          <w:szCs w:val="28"/>
        </w:rPr>
        <w:t>«</w:t>
      </w:r>
      <w:r w:rsidR="00C801E0" w:rsidRPr="000E2F11">
        <w:rPr>
          <w:rFonts w:ascii="Times New Roman" w:hAnsi="Times New Roman" w:cs="Times New Roman"/>
          <w:sz w:val="28"/>
          <w:szCs w:val="28"/>
        </w:rPr>
        <w:t>Головному навчаль</w:t>
      </w:r>
      <w:r w:rsidR="00E9506E">
        <w:rPr>
          <w:rFonts w:ascii="Times New Roman" w:hAnsi="Times New Roman" w:cs="Times New Roman"/>
          <w:sz w:val="28"/>
          <w:szCs w:val="28"/>
        </w:rPr>
        <w:t xml:space="preserve">но-методичному центрі </w:t>
      </w:r>
      <w:proofErr w:type="spellStart"/>
      <w:r w:rsidR="00E9506E">
        <w:rPr>
          <w:rFonts w:ascii="Times New Roman" w:hAnsi="Times New Roman" w:cs="Times New Roman"/>
          <w:sz w:val="28"/>
          <w:szCs w:val="28"/>
        </w:rPr>
        <w:t>Держпраці</w:t>
      </w:r>
      <w:proofErr w:type="spellEnd"/>
      <w:r w:rsidR="00E9506E">
        <w:rPr>
          <w:rFonts w:ascii="Times New Roman" w:hAnsi="Times New Roman" w:cs="Times New Roman"/>
          <w:sz w:val="28"/>
          <w:szCs w:val="28"/>
        </w:rPr>
        <w:t>»</w:t>
      </w:r>
      <w:r w:rsidR="00C801E0" w:rsidRPr="000E2F11">
        <w:rPr>
          <w:rFonts w:ascii="Times New Roman" w:hAnsi="Times New Roman" w:cs="Times New Roman"/>
          <w:sz w:val="28"/>
          <w:szCs w:val="28"/>
        </w:rPr>
        <w:t>, в Навчально-методичному центрі цивільного захисту та безпеки життєдіяльності Запорізької області та періодичне стажування за Державними та міжнародними програмами.</w:t>
      </w:r>
      <w:r w:rsidR="00BA66BD">
        <w:rPr>
          <w:rFonts w:ascii="Times New Roman" w:hAnsi="Times New Roman" w:cs="Times New Roman"/>
          <w:sz w:val="28"/>
          <w:szCs w:val="28"/>
        </w:rPr>
        <w:t xml:space="preserve"> В 2023р.</w:t>
      </w:r>
      <w:r w:rsidR="00B51C39">
        <w:rPr>
          <w:rFonts w:ascii="Times New Roman" w:hAnsi="Times New Roman" w:cs="Times New Roman"/>
          <w:sz w:val="28"/>
          <w:szCs w:val="28"/>
        </w:rPr>
        <w:t xml:space="preserve"> </w:t>
      </w:r>
      <w:r w:rsidR="00264C4B">
        <w:rPr>
          <w:rFonts w:ascii="Times New Roman" w:hAnsi="Times New Roman" w:cs="Times New Roman"/>
          <w:sz w:val="28"/>
          <w:szCs w:val="28"/>
        </w:rPr>
        <w:t>в рамках</w:t>
      </w:r>
      <w:r w:rsidR="003642AD" w:rsidRPr="00F0403F">
        <w:rPr>
          <w:rFonts w:ascii="Times New Roman" w:hAnsi="Times New Roman" w:cs="Times New Roman"/>
          <w:sz w:val="28"/>
          <w:szCs w:val="28"/>
        </w:rPr>
        <w:t xml:space="preserve"> </w:t>
      </w:r>
      <w:r w:rsidR="00A71567" w:rsidRPr="00A7156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VI Міжнародного наукового конгресу «</w:t>
      </w:r>
      <w:proofErr w:type="spellStart"/>
      <w:r w:rsidR="00A71567" w:rsidRPr="00A7156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Society</w:t>
      </w:r>
      <w:proofErr w:type="spellEnd"/>
      <w:r w:rsidR="00A71567" w:rsidRPr="00A7156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A71567" w:rsidRPr="00A7156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of</w:t>
      </w:r>
      <w:proofErr w:type="spellEnd"/>
      <w:r w:rsidR="00A71567" w:rsidRPr="00A7156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A71567" w:rsidRPr="00A7156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Ambient</w:t>
      </w:r>
      <w:proofErr w:type="spellEnd"/>
      <w:r w:rsidR="00A71567" w:rsidRPr="00A7156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A71567" w:rsidRPr="00A7156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Intelligence</w:t>
      </w:r>
      <w:proofErr w:type="spellEnd"/>
      <w:r w:rsidR="00A71567" w:rsidRPr="00A7156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» (ISCSAI 2023), Україна – Узбекистан – Латвія – Португалія – Індія,</w:t>
      </w:r>
      <w:r w:rsidR="00FB5FA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роходила </w:t>
      </w:r>
      <w:r w:rsidR="00A71567">
        <w:rPr>
          <w:rFonts w:ascii="Times New Roman" w:hAnsi="Times New Roman" w:cs="Times New Roman"/>
          <w:sz w:val="28"/>
          <w:szCs w:val="28"/>
        </w:rPr>
        <w:t>міжнародне науково-педагогічне стажування</w:t>
      </w:r>
      <w:r w:rsidR="007D0CF1" w:rsidRPr="007D0CF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7D0CF1" w:rsidRPr="00A7156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із загальним обсягом 180 годин (6 кредитів</w:t>
      </w:r>
      <w:r w:rsidR="007D0CF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</w:t>
      </w:r>
      <w:r w:rsidR="00FB5FA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 У 2025р</w:t>
      </w:r>
      <w:r w:rsidR="001A678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="007B1B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</w:t>
      </w:r>
      <w:r w:rsidR="001F77B0" w:rsidRPr="001F77B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43AB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зяла участь у</w:t>
      </w:r>
      <w:r w:rsidR="001F77B0" w:rsidRPr="001F77B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F77B0" w:rsidRPr="001F77B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International</w:t>
      </w:r>
      <w:proofErr w:type="spellEnd"/>
      <w:r w:rsidR="001F77B0" w:rsidRPr="001F77B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F77B0" w:rsidRPr="001F77B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Scientific</w:t>
      </w:r>
      <w:proofErr w:type="spellEnd"/>
      <w:r w:rsidR="001F77B0" w:rsidRPr="001F77B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F77B0" w:rsidRPr="001F77B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and</w:t>
      </w:r>
      <w:proofErr w:type="spellEnd"/>
      <w:r w:rsidR="001F77B0" w:rsidRPr="001F77B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F77B0" w:rsidRPr="001F77B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Practical</w:t>
      </w:r>
      <w:proofErr w:type="spellEnd"/>
      <w:r w:rsidR="001F77B0" w:rsidRPr="001F77B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F77B0" w:rsidRPr="001F77B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Conference</w:t>
      </w:r>
      <w:proofErr w:type="spellEnd"/>
      <w:r w:rsidR="001F77B0" w:rsidRPr="001F77B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«</w:t>
      </w:r>
      <w:proofErr w:type="spellStart"/>
      <w:r w:rsidR="001F77B0" w:rsidRPr="001F77B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Business</w:t>
      </w:r>
      <w:proofErr w:type="spellEnd"/>
      <w:r w:rsidR="001F77B0" w:rsidRPr="001F77B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F77B0" w:rsidRPr="001F77B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Ecosystems</w:t>
      </w:r>
      <w:proofErr w:type="spellEnd"/>
      <w:r w:rsidR="001F77B0" w:rsidRPr="001F77B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="001F77B0" w:rsidRPr="001F77B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Sustainable</w:t>
      </w:r>
      <w:proofErr w:type="spellEnd"/>
      <w:r w:rsidR="001F77B0" w:rsidRPr="001F77B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F77B0" w:rsidRPr="001F77B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Development</w:t>
      </w:r>
      <w:proofErr w:type="spellEnd"/>
      <w:r w:rsidR="001F77B0" w:rsidRPr="001F77B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2025 (BESD)»</w:t>
      </w:r>
      <w:r w:rsidR="00E357A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1F77B0" w:rsidRPr="001F77B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120 </w:t>
      </w:r>
      <w:r w:rsidR="00FC706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один</w:t>
      </w:r>
      <w:r w:rsidR="001F77B0" w:rsidRPr="001F77B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(4 </w:t>
      </w:r>
      <w:r w:rsidR="00FC706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редити).</w:t>
      </w:r>
    </w:p>
    <w:p w14:paraId="5E5A1B84" w14:textId="0F158F90" w:rsidR="00EE7F9D" w:rsidRDefault="00EE7F9D" w:rsidP="00E950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езультати науково-дослідних робіт опубліковані у 3 статтях </w:t>
      </w:r>
      <w:r w:rsidR="00E9506E" w:rsidRPr="00E950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уково-метричн</w:t>
      </w:r>
      <w:r w:rsidR="00F639A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ї</w:t>
      </w:r>
      <w:r w:rsidR="00E9506E" w:rsidRPr="00E950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базі </w:t>
      </w:r>
      <w:proofErr w:type="spellStart"/>
      <w:r w:rsidR="00E9506E" w:rsidRPr="00E950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Scopus</w:t>
      </w:r>
      <w:proofErr w:type="spellEnd"/>
      <w:r w:rsidR="00F639A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E9506E" w:rsidRPr="00E950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  <w:t>у фахов</w:t>
      </w:r>
      <w:r w:rsidR="00E9506E"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  <w:t>их періодичних виданнях України</w:t>
      </w:r>
      <w:r w:rsidR="00EA1099" w:rsidRPr="00F639A9"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</w:t>
      </w:r>
      <w:r w:rsidR="00F639A9" w:rsidRPr="00F639A9"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матеріалах міжнародних, всеукраїнських</w:t>
      </w:r>
      <w:r w:rsidR="00F639A9"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  <w:t>, університетських</w:t>
      </w:r>
      <w:r w:rsidR="00EA1099" w:rsidRPr="00F639A9"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A1099" w:rsidRPr="00EA1099"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  <w:t>науково-технічних конференціях</w:t>
      </w:r>
      <w:r w:rsidR="00EA1099"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  <w:t xml:space="preserve">  (понад </w:t>
      </w:r>
      <w:r w:rsidR="006D3540"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="00EA1099"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  <w:t>0 публікацій)</w:t>
      </w:r>
      <w:r w:rsidR="003A6373"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  <w:t xml:space="preserve">, отримано </w:t>
      </w:r>
      <w:r w:rsidR="00F639A9"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  <w:t xml:space="preserve">2 </w:t>
      </w:r>
      <w:r w:rsidR="003A6373"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  <w:t>патенти на винахід</w:t>
      </w:r>
      <w:r w:rsidR="00EA1099"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089FF9F" w14:textId="5733ED80" w:rsidR="0011368E" w:rsidRDefault="001D0A68" w:rsidP="00E950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4596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иймала у</w:t>
      </w:r>
      <w:r w:rsidR="0011368E" w:rsidRPr="00B4596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часть у роботі та викон</w:t>
      </w:r>
      <w:r w:rsidR="00B45967" w:rsidRPr="00B4596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вала</w:t>
      </w:r>
      <w:r w:rsidR="0011368E" w:rsidRPr="00B4596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обов’язк</w:t>
      </w:r>
      <w:r w:rsidR="00B45967" w:rsidRPr="00B4596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</w:t>
      </w:r>
      <w:r w:rsidR="0011368E" w:rsidRPr="00B4596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ченого секретаря науково-технічного </w:t>
      </w:r>
      <w:proofErr w:type="spellStart"/>
      <w:r w:rsidR="0011368E" w:rsidRPr="00B4596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іжкафедрального</w:t>
      </w:r>
      <w:proofErr w:type="spellEnd"/>
      <w:r w:rsidR="0011368E" w:rsidRPr="00B4596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емінару для експертизи та попереднього розгляду дисертацій на здобуття вченого ступеня кандидата та доктора технічних наук за спеціальністю 05.02.01 «Матеріалознавство»</w:t>
      </w:r>
      <w:r w:rsidR="00B4596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525795EF" w14:textId="32D5DA68" w:rsidR="00E542CA" w:rsidRDefault="00E9506E" w:rsidP="00E950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Н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а кафедрі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є</w:t>
      </w:r>
      <w:r w:rsidRPr="00E950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ідповідальною особою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950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 наукову роботу здобувачів </w:t>
      </w:r>
      <w:r w:rsidR="00EA109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ищої </w:t>
      </w:r>
      <w:r w:rsidRPr="00E950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світи.</w:t>
      </w:r>
    </w:p>
    <w:p w14:paraId="5FB9F7A7" w14:textId="42A059AD" w:rsidR="00EA1099" w:rsidRPr="00EA1099" w:rsidRDefault="00EA1099" w:rsidP="00EA10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 2012 року є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ч</w:t>
      </w:r>
      <w:r w:rsidRPr="00EA109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ленк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інею</w:t>
      </w:r>
      <w:proofErr w:type="spellEnd"/>
      <w:r w:rsidRPr="00EA109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Європейської асоціації наук з безпеки EUROPEAN ASSOCIATION </w:t>
      </w:r>
      <w:proofErr w:type="spellStart"/>
      <w:r w:rsidRPr="00EA109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for</w:t>
      </w:r>
      <w:proofErr w:type="spellEnd"/>
      <w:r w:rsidRPr="00EA109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SECURITY (</w:t>
      </w:r>
      <w:r w:rsidRPr="00EA109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льс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ький судовий регістр 0000114138), асоційованим </w:t>
      </w:r>
      <w:r w:rsidRPr="00EA109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член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м</w:t>
      </w:r>
      <w:r w:rsidRPr="00EA109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Європейського співтовариства з охорони праці – професійної спілки спеціалістів з безпеки та гігієни праці. </w:t>
      </w:r>
    </w:p>
    <w:p w14:paraId="7C5EA4CB" w14:textId="4DF90C00" w:rsidR="00EA1099" w:rsidRPr="00EA1099" w:rsidRDefault="00EA1099" w:rsidP="00EA10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 2023 року – приймає активну участь у роботі </w:t>
      </w:r>
      <w:r w:rsidRPr="00EA109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обочої групи по вирішенню питання покращення атмосферного повітря міста Запоріжжя.</w:t>
      </w:r>
    </w:p>
    <w:p w14:paraId="5937866E" w14:textId="49313565" w:rsidR="00E9506E" w:rsidRDefault="00E9506E" w:rsidP="00E950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FDA325D" w14:textId="70CB0F58" w:rsidR="006D3540" w:rsidRDefault="006D3540" w:rsidP="00E950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918A306" w14:textId="77777777" w:rsidR="006D3540" w:rsidRDefault="006D3540" w:rsidP="00E950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bookmarkStart w:id="0" w:name="_GoBack"/>
      <w:bookmarkEnd w:id="0"/>
    </w:p>
    <w:p w14:paraId="7A2000A8" w14:textId="38C636D3" w:rsidR="00062DDE" w:rsidRDefault="00062DDE" w:rsidP="00E950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73217FE" w14:textId="4E9A5739" w:rsidR="00062DDE" w:rsidRDefault="00062DDE" w:rsidP="00E950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.т.н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, доцент кафедри </w:t>
      </w:r>
    </w:p>
    <w:p w14:paraId="46355F3E" w14:textId="3EA2281A" w:rsidR="00062DDE" w:rsidRDefault="00062DDE" w:rsidP="00E950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хорони праці і навколишнього </w:t>
      </w:r>
    </w:p>
    <w:p w14:paraId="1210FCED" w14:textId="4A42696D" w:rsidR="00062DDE" w:rsidRDefault="00062DDE" w:rsidP="00E950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ередовища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  <w:t>Віра ШМИРКО</w:t>
      </w:r>
    </w:p>
    <w:p w14:paraId="7F468850" w14:textId="6DE93899" w:rsidR="00E03B08" w:rsidRPr="003C5416" w:rsidRDefault="00062DDE" w:rsidP="00EA10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03B08" w:rsidRPr="003C541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D59E3"/>
    <w:multiLevelType w:val="hybridMultilevel"/>
    <w:tmpl w:val="3848A4F4"/>
    <w:lvl w:ilvl="0" w:tplc="858CE72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910"/>
    <w:rsid w:val="00006BD8"/>
    <w:rsid w:val="00047F54"/>
    <w:rsid w:val="00056A24"/>
    <w:rsid w:val="00062DDE"/>
    <w:rsid w:val="000946CF"/>
    <w:rsid w:val="0011368E"/>
    <w:rsid w:val="00127BCE"/>
    <w:rsid w:val="0013339E"/>
    <w:rsid w:val="00155F36"/>
    <w:rsid w:val="001A6784"/>
    <w:rsid w:val="001D0A68"/>
    <w:rsid w:val="001F77B0"/>
    <w:rsid w:val="00221E24"/>
    <w:rsid w:val="00264C4B"/>
    <w:rsid w:val="002801B0"/>
    <w:rsid w:val="00282D74"/>
    <w:rsid w:val="002A26D4"/>
    <w:rsid w:val="002E0FE0"/>
    <w:rsid w:val="002F43D9"/>
    <w:rsid w:val="00325BD4"/>
    <w:rsid w:val="003340B5"/>
    <w:rsid w:val="00344098"/>
    <w:rsid w:val="00362186"/>
    <w:rsid w:val="003642AD"/>
    <w:rsid w:val="00371229"/>
    <w:rsid w:val="003A6373"/>
    <w:rsid w:val="003C5416"/>
    <w:rsid w:val="003C7B27"/>
    <w:rsid w:val="003D00C6"/>
    <w:rsid w:val="004069D8"/>
    <w:rsid w:val="00467D3B"/>
    <w:rsid w:val="00482E2B"/>
    <w:rsid w:val="004A24FE"/>
    <w:rsid w:val="004B047B"/>
    <w:rsid w:val="004C1791"/>
    <w:rsid w:val="004C2C25"/>
    <w:rsid w:val="004C3351"/>
    <w:rsid w:val="005116A5"/>
    <w:rsid w:val="00515D4E"/>
    <w:rsid w:val="005234B9"/>
    <w:rsid w:val="00534D89"/>
    <w:rsid w:val="005455D1"/>
    <w:rsid w:val="005917E3"/>
    <w:rsid w:val="005A3674"/>
    <w:rsid w:val="005D3048"/>
    <w:rsid w:val="005E677C"/>
    <w:rsid w:val="005F6C1C"/>
    <w:rsid w:val="00603618"/>
    <w:rsid w:val="00617F6F"/>
    <w:rsid w:val="00692F76"/>
    <w:rsid w:val="006D3540"/>
    <w:rsid w:val="006E45C7"/>
    <w:rsid w:val="006E5745"/>
    <w:rsid w:val="007225A8"/>
    <w:rsid w:val="007411E7"/>
    <w:rsid w:val="007B1B71"/>
    <w:rsid w:val="007C090E"/>
    <w:rsid w:val="007D0CF1"/>
    <w:rsid w:val="007E325B"/>
    <w:rsid w:val="007E6C50"/>
    <w:rsid w:val="007E6D7F"/>
    <w:rsid w:val="00872E9F"/>
    <w:rsid w:val="008977C8"/>
    <w:rsid w:val="008B6B1B"/>
    <w:rsid w:val="008C08D1"/>
    <w:rsid w:val="008E5CA2"/>
    <w:rsid w:val="00917985"/>
    <w:rsid w:val="0093075A"/>
    <w:rsid w:val="00944468"/>
    <w:rsid w:val="009827EB"/>
    <w:rsid w:val="009A50EF"/>
    <w:rsid w:val="009D43A1"/>
    <w:rsid w:val="00A70848"/>
    <w:rsid w:val="00A71567"/>
    <w:rsid w:val="00A818B9"/>
    <w:rsid w:val="00A96503"/>
    <w:rsid w:val="00AE104D"/>
    <w:rsid w:val="00AE3432"/>
    <w:rsid w:val="00B126C3"/>
    <w:rsid w:val="00B2055A"/>
    <w:rsid w:val="00B327B8"/>
    <w:rsid w:val="00B45166"/>
    <w:rsid w:val="00B45967"/>
    <w:rsid w:val="00B51C39"/>
    <w:rsid w:val="00B7655A"/>
    <w:rsid w:val="00BA66BD"/>
    <w:rsid w:val="00BB0CE0"/>
    <w:rsid w:val="00BD06B9"/>
    <w:rsid w:val="00BE2DF3"/>
    <w:rsid w:val="00BF1A8B"/>
    <w:rsid w:val="00C11053"/>
    <w:rsid w:val="00C23910"/>
    <w:rsid w:val="00C801E0"/>
    <w:rsid w:val="00CA363D"/>
    <w:rsid w:val="00CC2F6F"/>
    <w:rsid w:val="00D43242"/>
    <w:rsid w:val="00D63E36"/>
    <w:rsid w:val="00DA2447"/>
    <w:rsid w:val="00DA47CA"/>
    <w:rsid w:val="00DB4D6D"/>
    <w:rsid w:val="00DC0039"/>
    <w:rsid w:val="00E03B08"/>
    <w:rsid w:val="00E130EB"/>
    <w:rsid w:val="00E357A3"/>
    <w:rsid w:val="00E542CA"/>
    <w:rsid w:val="00E9506E"/>
    <w:rsid w:val="00EA1099"/>
    <w:rsid w:val="00EE428A"/>
    <w:rsid w:val="00EE7F9D"/>
    <w:rsid w:val="00EF77FC"/>
    <w:rsid w:val="00F0403F"/>
    <w:rsid w:val="00F05CD4"/>
    <w:rsid w:val="00F43AB5"/>
    <w:rsid w:val="00F54C2F"/>
    <w:rsid w:val="00F639A9"/>
    <w:rsid w:val="00F9796A"/>
    <w:rsid w:val="00FB5FAB"/>
    <w:rsid w:val="00FC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46F08"/>
  <w15:chartTrackingRefBased/>
  <w15:docId w15:val="{BA433392-9199-422C-84CE-3A72442D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39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9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91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39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391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39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39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39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39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91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239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2391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2391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2391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2391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2391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2391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2391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239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239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239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239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239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2391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2391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2391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2391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2391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2391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7E1CF-5B4C-43FC-BDCB-54F064A9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ра Шмирко</dc:creator>
  <cp:keywords/>
  <dc:description/>
  <cp:lastModifiedBy>User</cp:lastModifiedBy>
  <cp:revision>129</cp:revision>
  <dcterms:created xsi:type="dcterms:W3CDTF">2026-04-23T10:00:00Z</dcterms:created>
  <dcterms:modified xsi:type="dcterms:W3CDTF">2026-04-24T09:43:00Z</dcterms:modified>
</cp:coreProperties>
</file>